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AE874" w14:textId="77777777" w:rsidR="00BE3698" w:rsidRPr="00DB767C" w:rsidRDefault="00242F0F" w:rsidP="00917E76">
      <w:pPr>
        <w:pageBreakBefore/>
        <w:jc w:val="right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DB767C">
        <w:rPr>
          <w:rFonts w:ascii="Times New Roman" w:hAnsi="Times New Roman"/>
          <w:i/>
          <w:sz w:val="24"/>
          <w:szCs w:val="24"/>
        </w:rPr>
        <w:t>Приложение № 2</w:t>
      </w:r>
      <w:r w:rsidRPr="00DB767C">
        <w:rPr>
          <w:rFonts w:ascii="Times New Roman" w:hAnsi="Times New Roman"/>
          <w:i/>
          <w:sz w:val="24"/>
          <w:szCs w:val="24"/>
        </w:rPr>
        <w:br/>
      </w:r>
    </w:p>
    <w:p w14:paraId="2D146EA0" w14:textId="5803DD18" w:rsidR="009F4C58" w:rsidRPr="00DB767C" w:rsidRDefault="001E1664" w:rsidP="001E1664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новище</w:t>
      </w:r>
      <w:r w:rsidR="0027013F" w:rsidRPr="00DB767C">
        <w:rPr>
          <w:rFonts w:ascii="Times New Roman" w:hAnsi="Times New Roman"/>
          <w:b/>
          <w:sz w:val="24"/>
          <w:szCs w:val="24"/>
        </w:rPr>
        <w:br/>
        <w:t>от ………………………………</w:t>
      </w:r>
      <w:r w:rsidR="00B5295D" w:rsidRPr="00DB767C">
        <w:rPr>
          <w:rFonts w:ascii="Times New Roman" w:hAnsi="Times New Roman"/>
          <w:b/>
          <w:sz w:val="24"/>
          <w:szCs w:val="24"/>
        </w:rPr>
        <w:t>………………………………..</w:t>
      </w:r>
      <w:r w:rsidR="00B5295D" w:rsidRPr="00DB767C">
        <w:rPr>
          <w:rFonts w:ascii="Times New Roman" w:hAnsi="Times New Roman"/>
          <w:b/>
          <w:sz w:val="24"/>
          <w:szCs w:val="24"/>
        </w:rPr>
        <w:br/>
      </w:r>
      <w:r w:rsidR="009F24D7" w:rsidRPr="001E1664">
        <w:rPr>
          <w:rFonts w:ascii="Times New Roman" w:hAnsi="Times New Roman"/>
          <w:b/>
          <w:i/>
          <w:szCs w:val="24"/>
        </w:rPr>
        <w:t>(</w:t>
      </w:r>
      <w:r w:rsidRPr="001E1664">
        <w:rPr>
          <w:rFonts w:ascii="Times New Roman" w:hAnsi="Times New Roman"/>
          <w:b/>
          <w:i/>
          <w:szCs w:val="24"/>
        </w:rPr>
        <w:t>т</w:t>
      </w:r>
      <w:r w:rsidR="00DB767C" w:rsidRPr="001E1664">
        <w:rPr>
          <w:rFonts w:ascii="Times New Roman" w:hAnsi="Times New Roman"/>
          <w:b/>
          <w:i/>
          <w:szCs w:val="24"/>
        </w:rPr>
        <w:t xml:space="preserve">рите имена на </w:t>
      </w:r>
      <w:r w:rsidR="00AC5C03" w:rsidRPr="001E1664">
        <w:rPr>
          <w:rFonts w:ascii="Times New Roman" w:hAnsi="Times New Roman"/>
          <w:b/>
          <w:i/>
          <w:szCs w:val="24"/>
        </w:rPr>
        <w:t>Е</w:t>
      </w:r>
      <w:r w:rsidR="00C476A7" w:rsidRPr="001E1664">
        <w:rPr>
          <w:rFonts w:ascii="Times New Roman" w:hAnsi="Times New Roman"/>
          <w:b/>
          <w:i/>
          <w:szCs w:val="24"/>
        </w:rPr>
        <w:t>ксперт</w:t>
      </w:r>
      <w:r w:rsidRPr="001E1664">
        <w:rPr>
          <w:rFonts w:ascii="Times New Roman" w:hAnsi="Times New Roman"/>
          <w:b/>
          <w:i/>
          <w:szCs w:val="24"/>
        </w:rPr>
        <w:t>а</w:t>
      </w:r>
      <w:r w:rsidR="00A27FFB" w:rsidRPr="001E1664">
        <w:rPr>
          <w:rFonts w:ascii="Times New Roman" w:hAnsi="Times New Roman"/>
          <w:b/>
          <w:i/>
          <w:szCs w:val="24"/>
        </w:rPr>
        <w:t>)</w:t>
      </w:r>
    </w:p>
    <w:p w14:paraId="03E4CAB8" w14:textId="30579021" w:rsidR="009F4C58" w:rsidRPr="00DB767C" w:rsidRDefault="00223882" w:rsidP="00BE3698">
      <w:pPr>
        <w:jc w:val="center"/>
        <w:rPr>
          <w:rFonts w:ascii="Times New Roman" w:hAnsi="Times New Roman"/>
          <w:b/>
          <w:sz w:val="24"/>
          <w:szCs w:val="24"/>
        </w:rPr>
      </w:pPr>
      <w:r w:rsidRPr="00DB767C">
        <w:rPr>
          <w:rFonts w:ascii="Times New Roman" w:hAnsi="Times New Roman"/>
          <w:b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3A87D0" wp14:editId="55624767">
                <wp:simplePos x="0" y="0"/>
                <wp:positionH relativeFrom="column">
                  <wp:posOffset>1841500</wp:posOffset>
                </wp:positionH>
                <wp:positionV relativeFrom="paragraph">
                  <wp:posOffset>317500</wp:posOffset>
                </wp:positionV>
                <wp:extent cx="2794000" cy="26035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9457F8" w14:textId="77777777" w:rsidR="00223882" w:rsidRPr="00223882" w:rsidRDefault="00223882" w:rsidP="0022388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(</w:t>
                            </w:r>
                            <w:r w:rsidRPr="00223882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 xml:space="preserve">излишното се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премахва/</w:t>
                            </w:r>
                            <w:r w:rsidRPr="00223882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зачертава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D3A87D0" id="Text Box 7" o:spid="_x0000_s1027" type="#_x0000_t202" style="position:absolute;left:0;text-align:left;margin-left:145pt;margin-top:25pt;width:220pt;height:2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" filled="f" stroked="f" strokeweight=".5pt">
                <v:textbox>
                  <w:txbxContent>
                    <w:p w14:paraId="039457F8" w14:textId="77777777" w:rsidR="00223882" w:rsidRPr="00223882" w:rsidRDefault="00223882" w:rsidP="00223882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>(</w:t>
                      </w:r>
                      <w:r w:rsidRPr="00223882">
                        <w:rPr>
                          <w:rFonts w:ascii="Times New Roman" w:hAnsi="Times New Roman"/>
                          <w:i/>
                          <w:sz w:val="20"/>
                        </w:rPr>
                        <w:t xml:space="preserve">излишното се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>премахва/</w:t>
                      </w:r>
                      <w:r w:rsidRPr="00223882">
                        <w:rPr>
                          <w:rFonts w:ascii="Times New Roman" w:hAnsi="Times New Roman"/>
                          <w:i/>
                          <w:sz w:val="20"/>
                        </w:rPr>
                        <w:t>зачертава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F4C58" w:rsidRPr="00DB767C">
        <w:rPr>
          <w:rFonts w:ascii="Times New Roman" w:hAnsi="Times New Roman"/>
          <w:b/>
          <w:sz w:val="24"/>
          <w:szCs w:val="24"/>
        </w:rPr>
        <w:t xml:space="preserve">във връзка с </w:t>
      </w:r>
      <w:r w:rsidR="001F6D6F" w:rsidRPr="00DB767C">
        <w:rPr>
          <w:rFonts w:ascii="Times New Roman" w:hAnsi="Times New Roman"/>
          <w:b/>
          <w:sz w:val="24"/>
          <w:szCs w:val="24"/>
        </w:rPr>
        <w:t xml:space="preserve">процедурата за предотвратяване на плагиатство </w:t>
      </w:r>
      <w:r w:rsidR="00901917" w:rsidRPr="00DB767C">
        <w:rPr>
          <w:rFonts w:ascii="Times New Roman" w:hAnsi="Times New Roman"/>
          <w:b/>
          <w:sz w:val="24"/>
          <w:szCs w:val="24"/>
        </w:rPr>
        <w:br/>
      </w:r>
      <w:r w:rsidR="001F6D6F" w:rsidRPr="00DB767C">
        <w:rPr>
          <w:rFonts w:ascii="Times New Roman" w:hAnsi="Times New Roman"/>
          <w:b/>
          <w:sz w:val="24"/>
          <w:szCs w:val="24"/>
          <w:u w:val="dotted"/>
        </w:rPr>
        <w:t xml:space="preserve">в дипломни работи </w:t>
      </w:r>
      <w:r w:rsidR="00C4617B" w:rsidRPr="00DB767C">
        <w:rPr>
          <w:rFonts w:ascii="Times New Roman" w:hAnsi="Times New Roman"/>
          <w:b/>
          <w:sz w:val="24"/>
          <w:szCs w:val="24"/>
          <w:u w:val="dotted"/>
        </w:rPr>
        <w:t>/ дисертационни трудове</w:t>
      </w:r>
      <w:r w:rsidR="009F4C58" w:rsidRPr="00DB767C">
        <w:rPr>
          <w:rFonts w:ascii="Times New Roman" w:hAnsi="Times New Roman"/>
          <w:b/>
          <w:sz w:val="24"/>
          <w:szCs w:val="24"/>
        </w:rPr>
        <w:br/>
      </w:r>
    </w:p>
    <w:p w14:paraId="7B41991B" w14:textId="77777777" w:rsidR="00BE0B14" w:rsidRPr="00DB767C" w:rsidRDefault="00BE0B14" w:rsidP="00BE369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2FE4787" w14:textId="64DE41B4" w:rsidR="00BE3698" w:rsidRPr="001E6E48" w:rsidRDefault="001F6D6F" w:rsidP="00CA09E7">
      <w:pPr>
        <w:jc w:val="both"/>
        <w:rPr>
          <w:rFonts w:ascii="Times New Roman" w:hAnsi="Times New Roman"/>
          <w:sz w:val="24"/>
          <w:szCs w:val="24"/>
        </w:rPr>
      </w:pPr>
      <w:r w:rsidRPr="00DB767C">
        <w:rPr>
          <w:rFonts w:ascii="Times New Roman" w:hAnsi="Times New Roman"/>
          <w:sz w:val="24"/>
          <w:szCs w:val="24"/>
        </w:rPr>
        <w:t>С настоящото становище</w:t>
      </w:r>
      <w:r w:rsidR="009F4C58" w:rsidRPr="00DB767C">
        <w:rPr>
          <w:rFonts w:ascii="Times New Roman" w:hAnsi="Times New Roman"/>
          <w:sz w:val="24"/>
          <w:szCs w:val="24"/>
        </w:rPr>
        <w:t xml:space="preserve"> у</w:t>
      </w:r>
      <w:r w:rsidR="00BE3698" w:rsidRPr="00DB767C">
        <w:rPr>
          <w:rFonts w:ascii="Times New Roman" w:hAnsi="Times New Roman"/>
          <w:sz w:val="24"/>
          <w:szCs w:val="24"/>
        </w:rPr>
        <w:t>достоверявам, че съм прегледал</w:t>
      </w:r>
      <w:r w:rsidR="001E1664">
        <w:rPr>
          <w:rFonts w:ascii="Times New Roman" w:hAnsi="Times New Roman"/>
          <w:sz w:val="24"/>
          <w:szCs w:val="24"/>
        </w:rPr>
        <w:t>/а</w:t>
      </w:r>
      <w:r w:rsidR="00BE3698" w:rsidRPr="00DB767C">
        <w:rPr>
          <w:rFonts w:ascii="Times New Roman" w:hAnsi="Times New Roman"/>
          <w:sz w:val="24"/>
          <w:szCs w:val="24"/>
        </w:rPr>
        <w:t xml:space="preserve"> </w:t>
      </w:r>
      <w:r w:rsidR="00F02646" w:rsidRPr="00DB767C">
        <w:rPr>
          <w:rFonts w:ascii="Times New Roman" w:hAnsi="Times New Roman"/>
          <w:sz w:val="24"/>
          <w:szCs w:val="24"/>
        </w:rPr>
        <w:t xml:space="preserve">Доклад за </w:t>
      </w:r>
      <w:r w:rsidR="00CA7B65" w:rsidRPr="00DB767C">
        <w:rPr>
          <w:rFonts w:ascii="Times New Roman" w:hAnsi="Times New Roman"/>
          <w:sz w:val="24"/>
          <w:szCs w:val="24"/>
        </w:rPr>
        <w:t>сходство</w:t>
      </w:r>
      <w:r w:rsidR="00F02646" w:rsidRPr="00DB767C">
        <w:rPr>
          <w:rFonts w:ascii="Times New Roman" w:hAnsi="Times New Roman"/>
          <w:sz w:val="24"/>
          <w:szCs w:val="24"/>
        </w:rPr>
        <w:t xml:space="preserve"> на текста на дипломната работа</w:t>
      </w:r>
      <w:r w:rsidR="00C4617B" w:rsidRPr="00DB767C">
        <w:rPr>
          <w:rFonts w:ascii="Times New Roman" w:hAnsi="Times New Roman"/>
          <w:sz w:val="24"/>
          <w:szCs w:val="24"/>
        </w:rPr>
        <w:t>/дисертационния труд</w:t>
      </w:r>
      <w:r w:rsidR="00F02646" w:rsidRPr="00DB767C">
        <w:rPr>
          <w:rFonts w:ascii="Times New Roman" w:hAnsi="Times New Roman"/>
          <w:sz w:val="24"/>
          <w:szCs w:val="24"/>
        </w:rPr>
        <w:t xml:space="preserve"> </w:t>
      </w:r>
      <w:r w:rsidR="00BE3698" w:rsidRPr="00DB767C">
        <w:rPr>
          <w:rFonts w:ascii="Times New Roman" w:hAnsi="Times New Roman"/>
          <w:sz w:val="24"/>
          <w:szCs w:val="24"/>
        </w:rPr>
        <w:t xml:space="preserve">в резултат </w:t>
      </w:r>
      <w:r w:rsidR="009F4C58" w:rsidRPr="00DB767C">
        <w:rPr>
          <w:rFonts w:ascii="Times New Roman" w:hAnsi="Times New Roman"/>
          <w:sz w:val="24"/>
          <w:szCs w:val="24"/>
        </w:rPr>
        <w:t>от</w:t>
      </w:r>
      <w:r w:rsidR="00BE3698" w:rsidRPr="00DB767C">
        <w:rPr>
          <w:rFonts w:ascii="Times New Roman" w:hAnsi="Times New Roman"/>
          <w:sz w:val="24"/>
          <w:szCs w:val="24"/>
        </w:rPr>
        <w:t xml:space="preserve"> анализа на </w:t>
      </w:r>
      <w:r w:rsidRPr="00DB767C">
        <w:rPr>
          <w:rFonts w:ascii="Times New Roman" w:hAnsi="Times New Roman"/>
          <w:sz w:val="24"/>
          <w:szCs w:val="24"/>
        </w:rPr>
        <w:t>текста на следната дипломна</w:t>
      </w:r>
      <w:r w:rsidR="009F4C58" w:rsidRPr="00DB767C">
        <w:rPr>
          <w:rFonts w:ascii="Times New Roman" w:hAnsi="Times New Roman"/>
          <w:sz w:val="24"/>
          <w:szCs w:val="24"/>
        </w:rPr>
        <w:t xml:space="preserve"> работ</w:t>
      </w:r>
      <w:r w:rsidR="009F4C58" w:rsidRPr="001E6E48">
        <w:rPr>
          <w:rFonts w:ascii="Times New Roman" w:hAnsi="Times New Roman"/>
          <w:sz w:val="24"/>
          <w:szCs w:val="24"/>
        </w:rPr>
        <w:t>а</w:t>
      </w:r>
      <w:r w:rsidR="00CA09E7" w:rsidRPr="001E6E48">
        <w:rPr>
          <w:rFonts w:ascii="Times New Roman" w:hAnsi="Times New Roman"/>
          <w:sz w:val="24"/>
          <w:szCs w:val="24"/>
        </w:rPr>
        <w:t>/дисертационния труд</w:t>
      </w:r>
      <w:r w:rsidR="009F4C58" w:rsidRPr="001E6E48">
        <w:rPr>
          <w:rFonts w:ascii="Times New Roman" w:hAnsi="Times New Roman"/>
          <w:sz w:val="24"/>
          <w:szCs w:val="24"/>
        </w:rPr>
        <w:t xml:space="preserve"> в системата </w:t>
      </w:r>
      <w:r w:rsidR="00E1701B" w:rsidRPr="001E6E48">
        <w:rPr>
          <w:rFonts w:ascii="Times New Roman" w:hAnsi="Times New Roman"/>
          <w:sz w:val="24"/>
          <w:szCs w:val="24"/>
        </w:rPr>
        <w:t xml:space="preserve">за превенция срещу </w:t>
      </w:r>
      <w:r w:rsidR="00BE3698" w:rsidRPr="001E6E48">
        <w:rPr>
          <w:rFonts w:ascii="Times New Roman" w:hAnsi="Times New Roman"/>
          <w:sz w:val="24"/>
          <w:szCs w:val="24"/>
        </w:rPr>
        <w:t>плагиатство:</w:t>
      </w:r>
    </w:p>
    <w:p w14:paraId="000ADBEA" w14:textId="0A5FE6E0" w:rsidR="00BE3698" w:rsidRPr="001E6E48" w:rsidRDefault="00BE3698" w:rsidP="00BE3698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1E6E48">
        <w:rPr>
          <w:rFonts w:ascii="Times New Roman" w:hAnsi="Times New Roman"/>
          <w:sz w:val="24"/>
          <w:szCs w:val="24"/>
        </w:rPr>
        <w:t>Автор: ……………………………………………………………</w:t>
      </w:r>
      <w:r w:rsidR="00484695" w:rsidRPr="001E6E48">
        <w:rPr>
          <w:rFonts w:ascii="Times New Roman" w:hAnsi="Times New Roman"/>
          <w:sz w:val="24"/>
          <w:szCs w:val="24"/>
        </w:rPr>
        <w:t>…………………………………...</w:t>
      </w:r>
    </w:p>
    <w:p w14:paraId="3BA359A1" w14:textId="7A5838B4" w:rsidR="00BE3698" w:rsidRPr="001E6E48" w:rsidRDefault="00BE3698" w:rsidP="00C4617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6E48">
        <w:rPr>
          <w:rFonts w:ascii="Times New Roman" w:hAnsi="Times New Roman"/>
          <w:sz w:val="24"/>
          <w:szCs w:val="24"/>
        </w:rPr>
        <w:t>Заглави</w:t>
      </w:r>
      <w:r w:rsidR="009F4C58" w:rsidRPr="001E6E48">
        <w:rPr>
          <w:rFonts w:ascii="Times New Roman" w:hAnsi="Times New Roman"/>
          <w:sz w:val="24"/>
          <w:szCs w:val="24"/>
        </w:rPr>
        <w:t>е</w:t>
      </w:r>
      <w:r w:rsidRPr="001E6E48">
        <w:rPr>
          <w:rFonts w:ascii="Times New Roman" w:hAnsi="Times New Roman"/>
          <w:sz w:val="24"/>
          <w:szCs w:val="24"/>
        </w:rPr>
        <w:t xml:space="preserve"> на дипломната работа</w:t>
      </w:r>
      <w:r w:rsidR="00C4617B" w:rsidRPr="001E6E48">
        <w:rPr>
          <w:rFonts w:ascii="Times New Roman" w:hAnsi="Times New Roman"/>
          <w:sz w:val="24"/>
          <w:szCs w:val="24"/>
        </w:rPr>
        <w:t>/дисертационния труд: …………………………………………..</w:t>
      </w:r>
      <w:r w:rsidRPr="001E6E48">
        <w:rPr>
          <w:rFonts w:ascii="Times New Roman" w:hAnsi="Times New Roman"/>
          <w:sz w:val="24"/>
          <w:szCs w:val="24"/>
        </w:rPr>
        <w:t xml:space="preserve"> </w:t>
      </w:r>
    </w:p>
    <w:p w14:paraId="04B2431F" w14:textId="4D4A8848" w:rsidR="00BE3698" w:rsidRPr="001E6E48" w:rsidRDefault="00BE3698" w:rsidP="00BE3698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E6E4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C59DE8" w14:textId="77777777" w:rsidR="00BE3698" w:rsidRPr="001E6E48" w:rsidRDefault="009F4C58" w:rsidP="00CA09E7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E6E48">
        <w:rPr>
          <w:rFonts w:ascii="Times New Roman" w:hAnsi="Times New Roman"/>
          <w:sz w:val="24"/>
          <w:szCs w:val="24"/>
        </w:rPr>
        <w:t>След прегледа на Доклада за</w:t>
      </w:r>
      <w:r w:rsidR="00AD5A2F" w:rsidRPr="001E6E48">
        <w:rPr>
          <w:rFonts w:ascii="Times New Roman" w:hAnsi="Times New Roman"/>
          <w:sz w:val="24"/>
          <w:szCs w:val="24"/>
        </w:rPr>
        <w:t xml:space="preserve"> </w:t>
      </w:r>
      <w:r w:rsidR="00CA7B65" w:rsidRPr="001E6E48">
        <w:rPr>
          <w:rFonts w:ascii="Times New Roman" w:hAnsi="Times New Roman"/>
          <w:sz w:val="24"/>
          <w:szCs w:val="24"/>
        </w:rPr>
        <w:t>сходство</w:t>
      </w:r>
      <w:r w:rsidRPr="001E6E48">
        <w:rPr>
          <w:rFonts w:ascii="Times New Roman" w:hAnsi="Times New Roman"/>
          <w:sz w:val="24"/>
          <w:szCs w:val="24"/>
        </w:rPr>
        <w:t>, имам основание да установя следното</w:t>
      </w:r>
      <w:r w:rsidR="00BE3698" w:rsidRPr="001E6E48">
        <w:rPr>
          <w:rFonts w:ascii="Times New Roman" w:hAnsi="Times New Roman"/>
          <w:sz w:val="24"/>
          <w:szCs w:val="24"/>
        </w:rPr>
        <w:t>:</w:t>
      </w:r>
    </w:p>
    <w:p w14:paraId="4947961C" w14:textId="39D6D3D0" w:rsidR="001F6D6F" w:rsidRPr="00DB767C" w:rsidRDefault="00086E42" w:rsidP="00CA09E7">
      <w:pPr>
        <w:spacing w:before="120" w:after="0" w:line="240" w:lineRule="auto"/>
        <w:ind w:left="284"/>
        <w:jc w:val="both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0604372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A09E7" w:rsidRPr="001E6E48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9F4C58" w:rsidRPr="001E6E48">
        <w:rPr>
          <w:rFonts w:ascii="Times New Roman" w:hAnsi="Times New Roman"/>
          <w:sz w:val="24"/>
          <w:szCs w:val="24"/>
        </w:rPr>
        <w:t xml:space="preserve"> </w:t>
      </w:r>
      <w:r w:rsidR="009F4C58" w:rsidRPr="001E6E48">
        <w:rPr>
          <w:rFonts w:ascii="Times New Roman" w:hAnsi="Times New Roman"/>
          <w:szCs w:val="24"/>
        </w:rPr>
        <w:t>Откритите сходства в дипломната работа</w:t>
      </w:r>
      <w:r w:rsidR="00CA09E7" w:rsidRPr="001E6E48">
        <w:rPr>
          <w:rFonts w:ascii="Times New Roman" w:hAnsi="Times New Roman"/>
          <w:szCs w:val="24"/>
        </w:rPr>
        <w:t>/дисертационния труд</w:t>
      </w:r>
      <w:r w:rsidR="009F4C58" w:rsidRPr="001E6E48">
        <w:rPr>
          <w:rFonts w:ascii="Times New Roman" w:hAnsi="Times New Roman"/>
          <w:szCs w:val="24"/>
        </w:rPr>
        <w:t xml:space="preserve"> са регламентирани и не носят признаци на плагиатство. </w:t>
      </w:r>
      <w:r w:rsidR="00AD5A2F" w:rsidRPr="001E6E48">
        <w:rPr>
          <w:rFonts w:ascii="Times New Roman" w:hAnsi="Times New Roman"/>
          <w:szCs w:val="24"/>
        </w:rPr>
        <w:t xml:space="preserve">Приемам работата </w:t>
      </w:r>
      <w:r w:rsidR="009F4C58" w:rsidRPr="001E6E48">
        <w:rPr>
          <w:rFonts w:ascii="Times New Roman" w:hAnsi="Times New Roman"/>
          <w:szCs w:val="24"/>
        </w:rPr>
        <w:t>за допускане до дипломна защита</w:t>
      </w:r>
      <w:r w:rsidR="00CA09E7" w:rsidRPr="001E6E48">
        <w:rPr>
          <w:rFonts w:ascii="Times New Roman" w:hAnsi="Times New Roman"/>
          <w:szCs w:val="24"/>
        </w:rPr>
        <w:t>/предварително обсъждане на дисертационния труд</w:t>
      </w:r>
      <w:r w:rsidR="009F4C58" w:rsidRPr="001E6E48">
        <w:rPr>
          <w:rFonts w:ascii="Times New Roman" w:hAnsi="Times New Roman"/>
          <w:szCs w:val="24"/>
        </w:rPr>
        <w:t>.</w:t>
      </w:r>
    </w:p>
    <w:p w14:paraId="5A569F4A" w14:textId="0188940E" w:rsidR="001F6D6F" w:rsidRPr="001E6E48" w:rsidRDefault="00086E42" w:rsidP="00CA09E7">
      <w:pPr>
        <w:spacing w:before="120" w:after="0" w:line="240" w:lineRule="auto"/>
        <w:ind w:left="284"/>
        <w:jc w:val="both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967160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0A3" w:rsidRPr="00DB767C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9F4C58" w:rsidRPr="00DB767C">
        <w:rPr>
          <w:rFonts w:ascii="Times New Roman" w:hAnsi="Times New Roman"/>
          <w:sz w:val="24"/>
          <w:szCs w:val="24"/>
        </w:rPr>
        <w:t xml:space="preserve"> </w:t>
      </w:r>
      <w:r w:rsidR="009F4C58" w:rsidRPr="00DB767C">
        <w:rPr>
          <w:rFonts w:ascii="Times New Roman" w:hAnsi="Times New Roman"/>
          <w:szCs w:val="24"/>
        </w:rPr>
        <w:t xml:space="preserve">Откритите сходства в </w:t>
      </w:r>
      <w:r w:rsidR="00CA09E7" w:rsidRPr="00DB767C">
        <w:rPr>
          <w:rFonts w:ascii="Times New Roman" w:hAnsi="Times New Roman"/>
          <w:szCs w:val="24"/>
        </w:rPr>
        <w:t>дипломната работ</w:t>
      </w:r>
      <w:r w:rsidR="00CA09E7" w:rsidRPr="001E6E48">
        <w:rPr>
          <w:rFonts w:ascii="Times New Roman" w:hAnsi="Times New Roman"/>
          <w:szCs w:val="24"/>
        </w:rPr>
        <w:t>а/дисертационния труд</w:t>
      </w:r>
      <w:r w:rsidR="009F4C58" w:rsidRPr="001E6E48">
        <w:rPr>
          <w:rFonts w:ascii="Times New Roman" w:hAnsi="Times New Roman"/>
          <w:szCs w:val="24"/>
        </w:rPr>
        <w:t xml:space="preserve"> не носят признаци на плагиатство, но използването и позоваването на чужд труд в посочените размери поражда съмнения относно съществената стойност </w:t>
      </w:r>
      <w:r w:rsidR="001F6D6F" w:rsidRPr="001E6E48">
        <w:rPr>
          <w:rFonts w:ascii="Times New Roman" w:hAnsi="Times New Roman"/>
          <w:szCs w:val="24"/>
        </w:rPr>
        <w:t xml:space="preserve">и приноса </w:t>
      </w:r>
      <w:r w:rsidR="009F4C58" w:rsidRPr="001E6E48">
        <w:rPr>
          <w:rFonts w:ascii="Times New Roman" w:hAnsi="Times New Roman"/>
          <w:szCs w:val="24"/>
        </w:rPr>
        <w:t>на дипломната работа</w:t>
      </w:r>
      <w:r w:rsidR="00CA09E7" w:rsidRPr="001E6E48">
        <w:rPr>
          <w:rFonts w:ascii="Times New Roman" w:hAnsi="Times New Roman"/>
          <w:szCs w:val="24"/>
        </w:rPr>
        <w:t>/дисертационния труд,</w:t>
      </w:r>
      <w:r w:rsidR="001F6D6F" w:rsidRPr="001E6E48">
        <w:rPr>
          <w:rFonts w:ascii="Times New Roman" w:hAnsi="Times New Roman"/>
          <w:szCs w:val="24"/>
        </w:rPr>
        <w:t xml:space="preserve"> както и </w:t>
      </w:r>
      <w:r w:rsidR="007370A3" w:rsidRPr="001E6E48">
        <w:rPr>
          <w:rFonts w:ascii="Times New Roman" w:hAnsi="Times New Roman"/>
          <w:szCs w:val="24"/>
        </w:rPr>
        <w:t xml:space="preserve">степента на </w:t>
      </w:r>
      <w:r w:rsidR="001F6D6F" w:rsidRPr="001E6E48">
        <w:rPr>
          <w:rFonts w:ascii="Times New Roman" w:hAnsi="Times New Roman"/>
          <w:szCs w:val="24"/>
        </w:rPr>
        <w:t>самостоятелност и независимост</w:t>
      </w:r>
      <w:r w:rsidR="009F4C58" w:rsidRPr="001E6E48">
        <w:rPr>
          <w:rFonts w:ascii="Times New Roman" w:hAnsi="Times New Roman"/>
          <w:szCs w:val="24"/>
        </w:rPr>
        <w:t xml:space="preserve"> на автора. Считам, че</w:t>
      </w:r>
      <w:r w:rsidR="00CA09E7" w:rsidRPr="001E6E48">
        <w:rPr>
          <w:rFonts w:ascii="Times New Roman" w:hAnsi="Times New Roman"/>
          <w:szCs w:val="24"/>
        </w:rPr>
        <w:t xml:space="preserve"> дипломната работа/дисертационния труд </w:t>
      </w:r>
      <w:r w:rsidR="009F4C58" w:rsidRPr="001E6E48">
        <w:rPr>
          <w:rFonts w:ascii="Times New Roman" w:hAnsi="Times New Roman"/>
          <w:szCs w:val="24"/>
        </w:rPr>
        <w:t xml:space="preserve">трябва да бъде </w:t>
      </w:r>
      <w:r w:rsidR="001F6D6F" w:rsidRPr="001E6E48">
        <w:rPr>
          <w:rFonts w:ascii="Times New Roman" w:hAnsi="Times New Roman"/>
          <w:szCs w:val="24"/>
        </w:rPr>
        <w:t>преработен</w:t>
      </w:r>
      <w:r w:rsidR="00CA09E7" w:rsidRPr="001E6E48">
        <w:rPr>
          <w:rFonts w:ascii="Times New Roman" w:hAnsi="Times New Roman"/>
          <w:szCs w:val="24"/>
        </w:rPr>
        <w:t>/н</w:t>
      </w:r>
      <w:r w:rsidR="001F6D6F" w:rsidRPr="001E6E48">
        <w:rPr>
          <w:rFonts w:ascii="Times New Roman" w:hAnsi="Times New Roman"/>
          <w:szCs w:val="24"/>
        </w:rPr>
        <w:t xml:space="preserve">а като </w:t>
      </w:r>
      <w:r w:rsidR="009F4C58" w:rsidRPr="001E6E48">
        <w:rPr>
          <w:rFonts w:ascii="Times New Roman" w:hAnsi="Times New Roman"/>
          <w:szCs w:val="24"/>
        </w:rPr>
        <w:t>се ограничат сходствата.</w:t>
      </w:r>
    </w:p>
    <w:p w14:paraId="56C5984E" w14:textId="77777777" w:rsidR="00CA09E7" w:rsidRPr="00DB767C" w:rsidRDefault="00086E42" w:rsidP="00CA09E7">
      <w:pPr>
        <w:spacing w:before="120" w:after="0" w:line="240" w:lineRule="auto"/>
        <w:ind w:left="284"/>
        <w:jc w:val="both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03608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67C" w:rsidRPr="001E6E4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4C58" w:rsidRPr="001E6E48">
        <w:rPr>
          <w:rFonts w:ascii="Times New Roman" w:hAnsi="Times New Roman"/>
          <w:sz w:val="24"/>
          <w:szCs w:val="24"/>
        </w:rPr>
        <w:t xml:space="preserve"> </w:t>
      </w:r>
      <w:r w:rsidR="009F4C58" w:rsidRPr="001E6E48">
        <w:rPr>
          <w:rFonts w:ascii="Times New Roman" w:hAnsi="Times New Roman"/>
          <w:szCs w:val="24"/>
        </w:rPr>
        <w:t xml:space="preserve">Откритите сходства в </w:t>
      </w:r>
      <w:r w:rsidR="00CA09E7" w:rsidRPr="001E6E48">
        <w:rPr>
          <w:rFonts w:ascii="Times New Roman" w:hAnsi="Times New Roman"/>
          <w:szCs w:val="24"/>
        </w:rPr>
        <w:t>дипломната работа/дисертационния труд</w:t>
      </w:r>
      <w:r w:rsidR="009F4C58" w:rsidRPr="001E6E48">
        <w:rPr>
          <w:rFonts w:ascii="Times New Roman" w:hAnsi="Times New Roman"/>
          <w:szCs w:val="24"/>
        </w:rPr>
        <w:t xml:space="preserve"> са н</w:t>
      </w:r>
      <w:r w:rsidR="00524DB0" w:rsidRPr="001E6E48">
        <w:rPr>
          <w:rFonts w:ascii="Times New Roman" w:hAnsi="Times New Roman"/>
          <w:szCs w:val="24"/>
        </w:rPr>
        <w:t>еправомерни</w:t>
      </w:r>
      <w:r w:rsidR="009F4C58" w:rsidRPr="001E6E48">
        <w:rPr>
          <w:rFonts w:ascii="Times New Roman" w:hAnsi="Times New Roman"/>
          <w:szCs w:val="24"/>
        </w:rPr>
        <w:t xml:space="preserve"> и носят признаци на плагиатство. Считам, че </w:t>
      </w:r>
      <w:r w:rsidR="001F6D6F" w:rsidRPr="001E6E48">
        <w:rPr>
          <w:rFonts w:ascii="Times New Roman" w:hAnsi="Times New Roman"/>
          <w:szCs w:val="24"/>
        </w:rPr>
        <w:t>дипломната работата</w:t>
      </w:r>
      <w:r w:rsidR="00CA09E7" w:rsidRPr="001E6E48">
        <w:rPr>
          <w:rFonts w:ascii="Times New Roman" w:hAnsi="Times New Roman"/>
          <w:szCs w:val="24"/>
        </w:rPr>
        <w:t>/дисертационния труд</w:t>
      </w:r>
      <w:r w:rsidR="001F6D6F" w:rsidRPr="001E6E48">
        <w:rPr>
          <w:rFonts w:ascii="Times New Roman" w:hAnsi="Times New Roman"/>
          <w:szCs w:val="24"/>
        </w:rPr>
        <w:t xml:space="preserve"> не трябва да се допусне</w:t>
      </w:r>
      <w:r w:rsidR="009F4C58" w:rsidRPr="001E6E48">
        <w:rPr>
          <w:rFonts w:ascii="Times New Roman" w:hAnsi="Times New Roman"/>
          <w:szCs w:val="24"/>
        </w:rPr>
        <w:t xml:space="preserve"> до защита</w:t>
      </w:r>
      <w:r w:rsidR="00CA09E7" w:rsidRPr="001E6E48">
        <w:rPr>
          <w:rFonts w:ascii="Times New Roman" w:hAnsi="Times New Roman"/>
          <w:szCs w:val="24"/>
        </w:rPr>
        <w:t>/предварително обсъждане на дисертационния труд.</w:t>
      </w:r>
    </w:p>
    <w:p w14:paraId="4829C208" w14:textId="759E9D31" w:rsidR="009E5DB1" w:rsidRPr="00DB767C" w:rsidRDefault="001F6D6F" w:rsidP="00CA09E7">
      <w:pPr>
        <w:spacing w:before="120"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B767C">
        <w:rPr>
          <w:rFonts w:ascii="Times New Roman" w:hAnsi="Times New Roman"/>
          <w:szCs w:val="24"/>
        </w:rPr>
        <w:t xml:space="preserve">С настоящото </w:t>
      </w:r>
      <w:r w:rsidR="00A55809" w:rsidRPr="00DB767C">
        <w:rPr>
          <w:rFonts w:ascii="Times New Roman" w:hAnsi="Times New Roman"/>
          <w:szCs w:val="24"/>
        </w:rPr>
        <w:t xml:space="preserve">информирам Ректора чрез Декана на факултета </w:t>
      </w:r>
      <w:r w:rsidRPr="00DB767C">
        <w:rPr>
          <w:rFonts w:ascii="Times New Roman" w:hAnsi="Times New Roman"/>
          <w:szCs w:val="24"/>
        </w:rPr>
        <w:t xml:space="preserve">за необходимостта от </w:t>
      </w:r>
      <w:r w:rsidR="009E5DB1" w:rsidRPr="00DB767C">
        <w:rPr>
          <w:rFonts w:ascii="Times New Roman" w:hAnsi="Times New Roman"/>
          <w:szCs w:val="24"/>
        </w:rPr>
        <w:t xml:space="preserve">предприемане на необходимите действия и </w:t>
      </w:r>
      <w:r w:rsidRPr="00DB767C">
        <w:rPr>
          <w:rFonts w:ascii="Times New Roman" w:hAnsi="Times New Roman"/>
          <w:szCs w:val="24"/>
        </w:rPr>
        <w:t xml:space="preserve">разглеждане на случая </w:t>
      </w:r>
      <w:r w:rsidR="001E6E48">
        <w:rPr>
          <w:rFonts w:ascii="Times New Roman" w:hAnsi="Times New Roman"/>
          <w:szCs w:val="24"/>
        </w:rPr>
        <w:t>от</w:t>
      </w:r>
      <w:r w:rsidRPr="00DB767C">
        <w:rPr>
          <w:rFonts w:ascii="Times New Roman" w:hAnsi="Times New Roman"/>
          <w:szCs w:val="24"/>
        </w:rPr>
        <w:t xml:space="preserve"> </w:t>
      </w:r>
      <w:r w:rsidR="00901917" w:rsidRPr="00DB767C">
        <w:rPr>
          <w:rFonts w:ascii="Times New Roman" w:hAnsi="Times New Roman"/>
          <w:szCs w:val="24"/>
        </w:rPr>
        <w:t>Етична комисия</w:t>
      </w:r>
      <w:r w:rsidRPr="00DB767C">
        <w:rPr>
          <w:rFonts w:ascii="Times New Roman" w:hAnsi="Times New Roman"/>
          <w:szCs w:val="24"/>
        </w:rPr>
        <w:t>.</w:t>
      </w:r>
    </w:p>
    <w:p w14:paraId="0505992E" w14:textId="77777777" w:rsidR="009F4C58" w:rsidRPr="00DB767C" w:rsidRDefault="009F4C58" w:rsidP="00E63F8C">
      <w:pPr>
        <w:spacing w:before="120" w:after="0" w:line="240" w:lineRule="auto"/>
        <w:ind w:left="284"/>
        <w:rPr>
          <w:rFonts w:ascii="Times New Roman" w:hAnsi="Times New Roman"/>
          <w:sz w:val="24"/>
          <w:szCs w:val="24"/>
        </w:rPr>
      </w:pPr>
    </w:p>
    <w:p w14:paraId="42D23F3F" w14:textId="77777777" w:rsidR="001F6D6F" w:rsidRPr="00DB767C" w:rsidRDefault="001F6D6F" w:rsidP="00B210B1">
      <w:pPr>
        <w:tabs>
          <w:tab w:val="left" w:pos="360"/>
        </w:tabs>
        <w:spacing w:before="120" w:after="0" w:line="360" w:lineRule="auto"/>
        <w:rPr>
          <w:rFonts w:ascii="Times New Roman" w:hAnsi="Times New Roman"/>
          <w:sz w:val="24"/>
          <w:szCs w:val="24"/>
        </w:rPr>
      </w:pPr>
      <w:r w:rsidRPr="00DB767C">
        <w:rPr>
          <w:rFonts w:ascii="Times New Roman" w:hAnsi="Times New Roman"/>
          <w:sz w:val="24"/>
          <w:szCs w:val="24"/>
        </w:rPr>
        <w:t>Обосновка:</w:t>
      </w:r>
    </w:p>
    <w:p w14:paraId="16D11CF2" w14:textId="308246AD" w:rsidR="001F6D6F" w:rsidRDefault="00B210B1" w:rsidP="001E1664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  <w:r w:rsidRPr="00DB767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  <w:r w:rsidR="001F6D6F" w:rsidRPr="00DB767C">
        <w:rPr>
          <w:rFonts w:ascii="Times New Roman" w:hAnsi="Times New Roman"/>
          <w:sz w:val="24"/>
          <w:szCs w:val="24"/>
        </w:rPr>
        <w:t>………………………</w:t>
      </w:r>
      <w:r w:rsidR="00532174" w:rsidRPr="00DB767C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  <w:r w:rsidR="00532174" w:rsidRPr="00DB767C">
        <w:rPr>
          <w:rFonts w:ascii="Times New Roman" w:hAnsi="Times New Roman"/>
          <w:sz w:val="24"/>
          <w:szCs w:val="24"/>
        </w:rPr>
        <w:br/>
      </w:r>
      <w:r w:rsidR="001F6D6F" w:rsidRPr="00DB767C">
        <w:rPr>
          <w:rFonts w:ascii="Times New Roman" w:hAnsi="Times New Roman"/>
          <w:sz w:val="24"/>
          <w:szCs w:val="24"/>
        </w:rPr>
        <w:t>……………………</w:t>
      </w:r>
      <w:r w:rsidR="00532174" w:rsidRPr="00DB767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</w:p>
    <w:p w14:paraId="10DE17B1" w14:textId="410F4747" w:rsidR="001E1664" w:rsidRPr="00DB767C" w:rsidRDefault="001E1664" w:rsidP="001F6D6F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DB767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  <w:r w:rsidRPr="00DB767C">
        <w:rPr>
          <w:rFonts w:ascii="Times New Roman" w:hAnsi="Times New Roman"/>
          <w:sz w:val="24"/>
          <w:szCs w:val="24"/>
        </w:rPr>
        <w:br/>
      </w:r>
    </w:p>
    <w:p w14:paraId="22426CF4" w14:textId="77777777" w:rsidR="001E1664" w:rsidRDefault="00B210B1" w:rsidP="00B210B1">
      <w:pPr>
        <w:jc w:val="both"/>
        <w:rPr>
          <w:rFonts w:ascii="Times New Roman" w:hAnsi="Times New Roman"/>
          <w:sz w:val="24"/>
          <w:szCs w:val="24"/>
        </w:rPr>
      </w:pPr>
      <w:r w:rsidRPr="00DB767C">
        <w:rPr>
          <w:rFonts w:ascii="Times New Roman" w:hAnsi="Times New Roman"/>
          <w:sz w:val="24"/>
          <w:szCs w:val="24"/>
        </w:rPr>
        <w:t>Дата: …………………………</w:t>
      </w:r>
      <w:r w:rsidRPr="00DB767C">
        <w:rPr>
          <w:rFonts w:ascii="Times New Roman" w:hAnsi="Times New Roman"/>
          <w:sz w:val="24"/>
          <w:szCs w:val="24"/>
        </w:rPr>
        <w:tab/>
      </w:r>
      <w:r w:rsidRPr="00DB767C">
        <w:rPr>
          <w:rFonts w:ascii="Times New Roman" w:hAnsi="Times New Roman"/>
          <w:sz w:val="24"/>
          <w:szCs w:val="24"/>
        </w:rPr>
        <w:tab/>
      </w:r>
      <w:r w:rsidRPr="00DB767C">
        <w:rPr>
          <w:rFonts w:ascii="Times New Roman" w:hAnsi="Times New Roman"/>
          <w:sz w:val="24"/>
          <w:szCs w:val="24"/>
        </w:rPr>
        <w:tab/>
      </w:r>
      <w:r w:rsidRPr="00DB767C">
        <w:rPr>
          <w:rFonts w:ascii="Times New Roman" w:hAnsi="Times New Roman"/>
          <w:sz w:val="24"/>
          <w:szCs w:val="24"/>
        </w:rPr>
        <w:tab/>
      </w:r>
      <w:r w:rsidRPr="00DB767C">
        <w:rPr>
          <w:rFonts w:ascii="Times New Roman" w:hAnsi="Times New Roman"/>
          <w:sz w:val="24"/>
          <w:szCs w:val="24"/>
        </w:rPr>
        <w:tab/>
        <w:t>Подпис: ………………………...</w:t>
      </w:r>
    </w:p>
    <w:p w14:paraId="6F502735" w14:textId="2DB568A7" w:rsidR="001F6D6F" w:rsidRPr="00DB767C" w:rsidRDefault="001E1664" w:rsidP="001E1664">
      <w:pPr>
        <w:ind w:left="637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A09E7">
        <w:rPr>
          <w:rFonts w:ascii="Times New Roman" w:hAnsi="Times New Roman"/>
          <w:sz w:val="24"/>
          <w:szCs w:val="24"/>
        </w:rPr>
        <w:t>(………………………)</w:t>
      </w:r>
    </w:p>
    <w:sectPr w:rsidR="001F6D6F" w:rsidRPr="00DB767C" w:rsidSect="00FF15B6">
      <w:headerReference w:type="default" r:id="rId8"/>
      <w:footnotePr>
        <w:numFmt w:val="chicago"/>
      </w:footnotePr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A2472D" w16cid:durableId="2446E35F"/>
  <w16cid:commentId w16cid:paraId="44527963" w16cid:durableId="2446E3DD"/>
  <w16cid:commentId w16cid:paraId="1F162CFB" w16cid:durableId="2446E50E"/>
  <w16cid:commentId w16cid:paraId="6EC20818" w16cid:durableId="2446E58B"/>
  <w16cid:commentId w16cid:paraId="5321AB4C" w16cid:durableId="2446E6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C1F4B" w14:textId="77777777" w:rsidR="00086E42" w:rsidRDefault="00086E42" w:rsidP="00FD0EFC">
      <w:pPr>
        <w:spacing w:after="0" w:line="240" w:lineRule="auto"/>
      </w:pPr>
      <w:r>
        <w:separator/>
      </w:r>
    </w:p>
  </w:endnote>
  <w:endnote w:type="continuationSeparator" w:id="0">
    <w:p w14:paraId="5312C42B" w14:textId="77777777" w:rsidR="00086E42" w:rsidRDefault="00086E42" w:rsidP="00FD0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7168D" w14:textId="77777777" w:rsidR="00086E42" w:rsidRDefault="00086E42" w:rsidP="00FD0EFC">
      <w:pPr>
        <w:spacing w:after="0" w:line="240" w:lineRule="auto"/>
      </w:pPr>
      <w:r>
        <w:separator/>
      </w:r>
    </w:p>
  </w:footnote>
  <w:footnote w:type="continuationSeparator" w:id="0">
    <w:p w14:paraId="458125A5" w14:textId="77777777" w:rsidR="00086E42" w:rsidRDefault="00086E42" w:rsidP="00FD0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C0860" w14:textId="77777777" w:rsidR="00DC66E2" w:rsidRPr="00025525" w:rsidRDefault="00DC66E2" w:rsidP="00025525">
    <w:pPr>
      <w:pStyle w:val="Header"/>
      <w:jc w:val="right"/>
      <w:rPr>
        <w:rFonts w:ascii="Times New Roman" w:hAnsi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5686"/>
    <w:multiLevelType w:val="hybridMultilevel"/>
    <w:tmpl w:val="1DE656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E6CA8"/>
    <w:multiLevelType w:val="hybridMultilevel"/>
    <w:tmpl w:val="D0BA16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E1716"/>
    <w:multiLevelType w:val="hybridMultilevel"/>
    <w:tmpl w:val="C78AA8E8"/>
    <w:lvl w:ilvl="0" w:tplc="B59829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B59829B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774F9"/>
    <w:multiLevelType w:val="hybridMultilevel"/>
    <w:tmpl w:val="181068C0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81E7960"/>
    <w:multiLevelType w:val="hybridMultilevel"/>
    <w:tmpl w:val="696252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D17B5"/>
    <w:multiLevelType w:val="hybridMultilevel"/>
    <w:tmpl w:val="255CB2F6"/>
    <w:lvl w:ilvl="0" w:tplc="D4E6F6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37AB6"/>
    <w:multiLevelType w:val="hybridMultilevel"/>
    <w:tmpl w:val="93B864C0"/>
    <w:lvl w:ilvl="0" w:tplc="3BBC1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15D29"/>
    <w:multiLevelType w:val="hybridMultilevel"/>
    <w:tmpl w:val="94AC2482"/>
    <w:lvl w:ilvl="0" w:tplc="0402000F">
      <w:start w:val="1"/>
      <w:numFmt w:val="decimal"/>
      <w:lvlText w:val="%1."/>
      <w:lvlJc w:val="left"/>
      <w:pPr>
        <w:ind w:left="1560" w:hanging="360"/>
      </w:pPr>
    </w:lvl>
    <w:lvl w:ilvl="1" w:tplc="04020019" w:tentative="1">
      <w:start w:val="1"/>
      <w:numFmt w:val="lowerLetter"/>
      <w:lvlText w:val="%2."/>
      <w:lvlJc w:val="left"/>
      <w:pPr>
        <w:ind w:left="2280" w:hanging="360"/>
      </w:pPr>
    </w:lvl>
    <w:lvl w:ilvl="2" w:tplc="0402001B" w:tentative="1">
      <w:start w:val="1"/>
      <w:numFmt w:val="lowerRoman"/>
      <w:lvlText w:val="%3."/>
      <w:lvlJc w:val="right"/>
      <w:pPr>
        <w:ind w:left="3000" w:hanging="180"/>
      </w:pPr>
    </w:lvl>
    <w:lvl w:ilvl="3" w:tplc="0402000F" w:tentative="1">
      <w:start w:val="1"/>
      <w:numFmt w:val="decimal"/>
      <w:lvlText w:val="%4."/>
      <w:lvlJc w:val="left"/>
      <w:pPr>
        <w:ind w:left="3720" w:hanging="360"/>
      </w:pPr>
    </w:lvl>
    <w:lvl w:ilvl="4" w:tplc="04020019" w:tentative="1">
      <w:start w:val="1"/>
      <w:numFmt w:val="lowerLetter"/>
      <w:lvlText w:val="%5."/>
      <w:lvlJc w:val="left"/>
      <w:pPr>
        <w:ind w:left="4440" w:hanging="360"/>
      </w:pPr>
    </w:lvl>
    <w:lvl w:ilvl="5" w:tplc="0402001B" w:tentative="1">
      <w:start w:val="1"/>
      <w:numFmt w:val="lowerRoman"/>
      <w:lvlText w:val="%6."/>
      <w:lvlJc w:val="right"/>
      <w:pPr>
        <w:ind w:left="5160" w:hanging="180"/>
      </w:pPr>
    </w:lvl>
    <w:lvl w:ilvl="6" w:tplc="0402000F" w:tentative="1">
      <w:start w:val="1"/>
      <w:numFmt w:val="decimal"/>
      <w:lvlText w:val="%7."/>
      <w:lvlJc w:val="left"/>
      <w:pPr>
        <w:ind w:left="5880" w:hanging="360"/>
      </w:pPr>
    </w:lvl>
    <w:lvl w:ilvl="7" w:tplc="04020019" w:tentative="1">
      <w:start w:val="1"/>
      <w:numFmt w:val="lowerLetter"/>
      <w:lvlText w:val="%8."/>
      <w:lvlJc w:val="left"/>
      <w:pPr>
        <w:ind w:left="6600" w:hanging="360"/>
      </w:pPr>
    </w:lvl>
    <w:lvl w:ilvl="8" w:tplc="0402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 w15:restartNumberingAfterBreak="0">
    <w:nsid w:val="2C092060"/>
    <w:multiLevelType w:val="hybridMultilevel"/>
    <w:tmpl w:val="BA027C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31450"/>
    <w:multiLevelType w:val="hybridMultilevel"/>
    <w:tmpl w:val="35BCB748"/>
    <w:lvl w:ilvl="0" w:tplc="F3849F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47CF6"/>
    <w:multiLevelType w:val="hybridMultilevel"/>
    <w:tmpl w:val="950A3E1A"/>
    <w:lvl w:ilvl="0" w:tplc="95F2F1B6">
      <w:start w:val="2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505354A8"/>
    <w:multiLevelType w:val="hybridMultilevel"/>
    <w:tmpl w:val="64B29730"/>
    <w:lvl w:ilvl="0" w:tplc="B97E8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01C89"/>
    <w:multiLevelType w:val="hybridMultilevel"/>
    <w:tmpl w:val="46F44C5C"/>
    <w:lvl w:ilvl="0" w:tplc="8438D91A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633C3417"/>
    <w:multiLevelType w:val="hybridMultilevel"/>
    <w:tmpl w:val="535073CC"/>
    <w:lvl w:ilvl="0" w:tplc="05DE84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93A4D"/>
    <w:multiLevelType w:val="hybridMultilevel"/>
    <w:tmpl w:val="93B864C0"/>
    <w:lvl w:ilvl="0" w:tplc="3BBC1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D1214"/>
    <w:multiLevelType w:val="hybridMultilevel"/>
    <w:tmpl w:val="9D7C2E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167B3"/>
    <w:multiLevelType w:val="hybridMultilevel"/>
    <w:tmpl w:val="0E4844B8"/>
    <w:lvl w:ilvl="0" w:tplc="A2480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4"/>
  </w:num>
  <w:num w:numId="5">
    <w:abstractNumId w:val="9"/>
  </w:num>
  <w:num w:numId="6">
    <w:abstractNumId w:val="10"/>
  </w:num>
  <w:num w:numId="7">
    <w:abstractNumId w:val="13"/>
  </w:num>
  <w:num w:numId="8">
    <w:abstractNumId w:val="6"/>
  </w:num>
  <w:num w:numId="9">
    <w:abstractNumId w:val="12"/>
  </w:num>
  <w:num w:numId="10">
    <w:abstractNumId w:val="2"/>
  </w:num>
  <w:num w:numId="11">
    <w:abstractNumId w:val="4"/>
  </w:num>
  <w:num w:numId="12">
    <w:abstractNumId w:val="1"/>
  </w:num>
  <w:num w:numId="13">
    <w:abstractNumId w:val="16"/>
  </w:num>
  <w:num w:numId="14">
    <w:abstractNumId w:val="3"/>
  </w:num>
  <w:num w:numId="15">
    <w:abstractNumId w:val="7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876"/>
    <w:rsid w:val="00007C5E"/>
    <w:rsid w:val="00017790"/>
    <w:rsid w:val="00025525"/>
    <w:rsid w:val="00031E9C"/>
    <w:rsid w:val="00046357"/>
    <w:rsid w:val="00056AD9"/>
    <w:rsid w:val="00067507"/>
    <w:rsid w:val="00086E42"/>
    <w:rsid w:val="00093E52"/>
    <w:rsid w:val="000A07CD"/>
    <w:rsid w:val="000A77FC"/>
    <w:rsid w:val="000B0C8F"/>
    <w:rsid w:val="000D4557"/>
    <w:rsid w:val="000E26C1"/>
    <w:rsid w:val="000F0602"/>
    <w:rsid w:val="000F7195"/>
    <w:rsid w:val="00106A34"/>
    <w:rsid w:val="00107DB8"/>
    <w:rsid w:val="001129F4"/>
    <w:rsid w:val="00112F81"/>
    <w:rsid w:val="00114354"/>
    <w:rsid w:val="00115A5E"/>
    <w:rsid w:val="001271D6"/>
    <w:rsid w:val="00135AB1"/>
    <w:rsid w:val="001632C7"/>
    <w:rsid w:val="00173E14"/>
    <w:rsid w:val="001905A8"/>
    <w:rsid w:val="001A7DEA"/>
    <w:rsid w:val="001B217C"/>
    <w:rsid w:val="001B3ABD"/>
    <w:rsid w:val="001D08AC"/>
    <w:rsid w:val="001D69B2"/>
    <w:rsid w:val="001D763C"/>
    <w:rsid w:val="001E1664"/>
    <w:rsid w:val="001E2B50"/>
    <w:rsid w:val="001E6E48"/>
    <w:rsid w:val="001F0F1A"/>
    <w:rsid w:val="001F6D6F"/>
    <w:rsid w:val="00201193"/>
    <w:rsid w:val="00202F14"/>
    <w:rsid w:val="0020696A"/>
    <w:rsid w:val="0021318F"/>
    <w:rsid w:val="00223882"/>
    <w:rsid w:val="002311FA"/>
    <w:rsid w:val="00234DCD"/>
    <w:rsid w:val="0023734C"/>
    <w:rsid w:val="00242EB5"/>
    <w:rsid w:val="00242F0F"/>
    <w:rsid w:val="0024450C"/>
    <w:rsid w:val="002537BC"/>
    <w:rsid w:val="00254D3D"/>
    <w:rsid w:val="0025657E"/>
    <w:rsid w:val="0027013F"/>
    <w:rsid w:val="002709B5"/>
    <w:rsid w:val="00273997"/>
    <w:rsid w:val="002805DF"/>
    <w:rsid w:val="00282729"/>
    <w:rsid w:val="00285592"/>
    <w:rsid w:val="00286D37"/>
    <w:rsid w:val="00290FA8"/>
    <w:rsid w:val="002A41B3"/>
    <w:rsid w:val="002B1089"/>
    <w:rsid w:val="002B2E6B"/>
    <w:rsid w:val="002B329C"/>
    <w:rsid w:val="002C0C13"/>
    <w:rsid w:val="002C5DF4"/>
    <w:rsid w:val="002D229C"/>
    <w:rsid w:val="002D5F43"/>
    <w:rsid w:val="002E0C75"/>
    <w:rsid w:val="002E14C0"/>
    <w:rsid w:val="002E5946"/>
    <w:rsid w:val="002E69D7"/>
    <w:rsid w:val="0030394E"/>
    <w:rsid w:val="00307F55"/>
    <w:rsid w:val="003113B5"/>
    <w:rsid w:val="00317E02"/>
    <w:rsid w:val="00326181"/>
    <w:rsid w:val="0032681D"/>
    <w:rsid w:val="00327540"/>
    <w:rsid w:val="00333841"/>
    <w:rsid w:val="00335B3B"/>
    <w:rsid w:val="00352FEA"/>
    <w:rsid w:val="003936B5"/>
    <w:rsid w:val="00395AE5"/>
    <w:rsid w:val="00396031"/>
    <w:rsid w:val="003A068F"/>
    <w:rsid w:val="003A4DC8"/>
    <w:rsid w:val="003A51DF"/>
    <w:rsid w:val="003C1D16"/>
    <w:rsid w:val="00401534"/>
    <w:rsid w:val="00415D2E"/>
    <w:rsid w:val="00420620"/>
    <w:rsid w:val="00435880"/>
    <w:rsid w:val="00452E1D"/>
    <w:rsid w:val="00454876"/>
    <w:rsid w:val="00456172"/>
    <w:rsid w:val="004672CB"/>
    <w:rsid w:val="0047640B"/>
    <w:rsid w:val="00484695"/>
    <w:rsid w:val="00491FF1"/>
    <w:rsid w:val="00492614"/>
    <w:rsid w:val="004A2E75"/>
    <w:rsid w:val="004A60C3"/>
    <w:rsid w:val="004B1727"/>
    <w:rsid w:val="004B3CC0"/>
    <w:rsid w:val="004C1A44"/>
    <w:rsid w:val="004E2540"/>
    <w:rsid w:val="004F4D56"/>
    <w:rsid w:val="00502CDB"/>
    <w:rsid w:val="005127E3"/>
    <w:rsid w:val="00524DB0"/>
    <w:rsid w:val="00530FA8"/>
    <w:rsid w:val="00532174"/>
    <w:rsid w:val="00534DC6"/>
    <w:rsid w:val="005359B5"/>
    <w:rsid w:val="00537146"/>
    <w:rsid w:val="00542C54"/>
    <w:rsid w:val="0057182E"/>
    <w:rsid w:val="005A55B6"/>
    <w:rsid w:val="005B510E"/>
    <w:rsid w:val="005C1B75"/>
    <w:rsid w:val="005C7D80"/>
    <w:rsid w:val="005D2DA0"/>
    <w:rsid w:val="005D7477"/>
    <w:rsid w:val="005D7DAE"/>
    <w:rsid w:val="005E0D91"/>
    <w:rsid w:val="005E48BC"/>
    <w:rsid w:val="005E72FB"/>
    <w:rsid w:val="005F6EF1"/>
    <w:rsid w:val="00600D10"/>
    <w:rsid w:val="0060164B"/>
    <w:rsid w:val="00603D29"/>
    <w:rsid w:val="0061682D"/>
    <w:rsid w:val="006513F9"/>
    <w:rsid w:val="00651E00"/>
    <w:rsid w:val="00675CD2"/>
    <w:rsid w:val="006926B1"/>
    <w:rsid w:val="00697A6E"/>
    <w:rsid w:val="00697BC1"/>
    <w:rsid w:val="006C6BBB"/>
    <w:rsid w:val="006D47EB"/>
    <w:rsid w:val="006D70B8"/>
    <w:rsid w:val="006E6C18"/>
    <w:rsid w:val="00714661"/>
    <w:rsid w:val="007219BC"/>
    <w:rsid w:val="00721CBA"/>
    <w:rsid w:val="007370A3"/>
    <w:rsid w:val="007400FE"/>
    <w:rsid w:val="00744267"/>
    <w:rsid w:val="007446DC"/>
    <w:rsid w:val="0075060A"/>
    <w:rsid w:val="00767B4B"/>
    <w:rsid w:val="0077102E"/>
    <w:rsid w:val="00776A2A"/>
    <w:rsid w:val="00781D39"/>
    <w:rsid w:val="0078686D"/>
    <w:rsid w:val="00794821"/>
    <w:rsid w:val="007A3F79"/>
    <w:rsid w:val="007B13BD"/>
    <w:rsid w:val="007B36B2"/>
    <w:rsid w:val="007B612B"/>
    <w:rsid w:val="007C571D"/>
    <w:rsid w:val="007E2BF2"/>
    <w:rsid w:val="007E2E6D"/>
    <w:rsid w:val="007E705B"/>
    <w:rsid w:val="007F09AE"/>
    <w:rsid w:val="00801A25"/>
    <w:rsid w:val="008071A3"/>
    <w:rsid w:val="0081126C"/>
    <w:rsid w:val="00834990"/>
    <w:rsid w:val="00835810"/>
    <w:rsid w:val="00850795"/>
    <w:rsid w:val="008632BA"/>
    <w:rsid w:val="008638F4"/>
    <w:rsid w:val="00872C90"/>
    <w:rsid w:val="00896B8F"/>
    <w:rsid w:val="008A0CF8"/>
    <w:rsid w:val="008C5844"/>
    <w:rsid w:val="008C7397"/>
    <w:rsid w:val="008D04B5"/>
    <w:rsid w:val="008D10FD"/>
    <w:rsid w:val="008D1F83"/>
    <w:rsid w:val="008D6960"/>
    <w:rsid w:val="00901917"/>
    <w:rsid w:val="0090269C"/>
    <w:rsid w:val="00902F7D"/>
    <w:rsid w:val="00905CC3"/>
    <w:rsid w:val="00916F0F"/>
    <w:rsid w:val="00917E76"/>
    <w:rsid w:val="009225BF"/>
    <w:rsid w:val="00923D00"/>
    <w:rsid w:val="009414D2"/>
    <w:rsid w:val="00947AAC"/>
    <w:rsid w:val="0095653E"/>
    <w:rsid w:val="00974318"/>
    <w:rsid w:val="00977013"/>
    <w:rsid w:val="009A06FF"/>
    <w:rsid w:val="009A7B14"/>
    <w:rsid w:val="009B329C"/>
    <w:rsid w:val="009E5DB1"/>
    <w:rsid w:val="009F24D7"/>
    <w:rsid w:val="009F2560"/>
    <w:rsid w:val="009F4C58"/>
    <w:rsid w:val="00A10A60"/>
    <w:rsid w:val="00A1269E"/>
    <w:rsid w:val="00A1510A"/>
    <w:rsid w:val="00A15398"/>
    <w:rsid w:val="00A226E3"/>
    <w:rsid w:val="00A27FFB"/>
    <w:rsid w:val="00A47772"/>
    <w:rsid w:val="00A5523B"/>
    <w:rsid w:val="00A55809"/>
    <w:rsid w:val="00A62755"/>
    <w:rsid w:val="00A66728"/>
    <w:rsid w:val="00A676D2"/>
    <w:rsid w:val="00A80C20"/>
    <w:rsid w:val="00A827D7"/>
    <w:rsid w:val="00A82DC2"/>
    <w:rsid w:val="00A94C74"/>
    <w:rsid w:val="00A94EBE"/>
    <w:rsid w:val="00AA273E"/>
    <w:rsid w:val="00AA50D2"/>
    <w:rsid w:val="00AC1C22"/>
    <w:rsid w:val="00AC5C03"/>
    <w:rsid w:val="00AD4D12"/>
    <w:rsid w:val="00AD5A2F"/>
    <w:rsid w:val="00AE2682"/>
    <w:rsid w:val="00AF1083"/>
    <w:rsid w:val="00AF3E1F"/>
    <w:rsid w:val="00AF6960"/>
    <w:rsid w:val="00B01028"/>
    <w:rsid w:val="00B032C1"/>
    <w:rsid w:val="00B11536"/>
    <w:rsid w:val="00B210B1"/>
    <w:rsid w:val="00B227E1"/>
    <w:rsid w:val="00B23815"/>
    <w:rsid w:val="00B309DE"/>
    <w:rsid w:val="00B5295D"/>
    <w:rsid w:val="00B531DF"/>
    <w:rsid w:val="00B66D3C"/>
    <w:rsid w:val="00B75278"/>
    <w:rsid w:val="00B75DF7"/>
    <w:rsid w:val="00B92362"/>
    <w:rsid w:val="00B93E67"/>
    <w:rsid w:val="00BC05EC"/>
    <w:rsid w:val="00BC2F11"/>
    <w:rsid w:val="00BC527A"/>
    <w:rsid w:val="00BC53D9"/>
    <w:rsid w:val="00BD4627"/>
    <w:rsid w:val="00BE0B14"/>
    <w:rsid w:val="00BE3698"/>
    <w:rsid w:val="00BE4B73"/>
    <w:rsid w:val="00BE5C6B"/>
    <w:rsid w:val="00BE635F"/>
    <w:rsid w:val="00BF07E5"/>
    <w:rsid w:val="00BF21D8"/>
    <w:rsid w:val="00BF60B9"/>
    <w:rsid w:val="00C00D50"/>
    <w:rsid w:val="00C11E2D"/>
    <w:rsid w:val="00C12E5C"/>
    <w:rsid w:val="00C306C2"/>
    <w:rsid w:val="00C325DD"/>
    <w:rsid w:val="00C36344"/>
    <w:rsid w:val="00C40658"/>
    <w:rsid w:val="00C4617B"/>
    <w:rsid w:val="00C476A7"/>
    <w:rsid w:val="00C61792"/>
    <w:rsid w:val="00C73005"/>
    <w:rsid w:val="00C75B83"/>
    <w:rsid w:val="00CA09E7"/>
    <w:rsid w:val="00CA7B65"/>
    <w:rsid w:val="00CB1F35"/>
    <w:rsid w:val="00CB25F8"/>
    <w:rsid w:val="00CC40B2"/>
    <w:rsid w:val="00CD5154"/>
    <w:rsid w:val="00CE0CE5"/>
    <w:rsid w:val="00CE156A"/>
    <w:rsid w:val="00CF2E42"/>
    <w:rsid w:val="00CF4ACC"/>
    <w:rsid w:val="00D10F7B"/>
    <w:rsid w:val="00D27157"/>
    <w:rsid w:val="00D31BA4"/>
    <w:rsid w:val="00D360D4"/>
    <w:rsid w:val="00D41E3C"/>
    <w:rsid w:val="00D532B6"/>
    <w:rsid w:val="00D63351"/>
    <w:rsid w:val="00D7550F"/>
    <w:rsid w:val="00D84847"/>
    <w:rsid w:val="00D85E6B"/>
    <w:rsid w:val="00DA25B9"/>
    <w:rsid w:val="00DA3E03"/>
    <w:rsid w:val="00DB0702"/>
    <w:rsid w:val="00DB767C"/>
    <w:rsid w:val="00DC66E2"/>
    <w:rsid w:val="00DD1244"/>
    <w:rsid w:val="00DF2866"/>
    <w:rsid w:val="00E00FA2"/>
    <w:rsid w:val="00E12554"/>
    <w:rsid w:val="00E1364E"/>
    <w:rsid w:val="00E16385"/>
    <w:rsid w:val="00E1701B"/>
    <w:rsid w:val="00E239FA"/>
    <w:rsid w:val="00E56D79"/>
    <w:rsid w:val="00E63F8C"/>
    <w:rsid w:val="00E65D6A"/>
    <w:rsid w:val="00E71C68"/>
    <w:rsid w:val="00E74D0B"/>
    <w:rsid w:val="00E75230"/>
    <w:rsid w:val="00E75CDB"/>
    <w:rsid w:val="00E75DF3"/>
    <w:rsid w:val="00E8317E"/>
    <w:rsid w:val="00EA6318"/>
    <w:rsid w:val="00EB0D88"/>
    <w:rsid w:val="00EC34A9"/>
    <w:rsid w:val="00EC7D90"/>
    <w:rsid w:val="00ED1153"/>
    <w:rsid w:val="00ED3BAB"/>
    <w:rsid w:val="00ED3E32"/>
    <w:rsid w:val="00ED3F81"/>
    <w:rsid w:val="00ED7494"/>
    <w:rsid w:val="00EF1293"/>
    <w:rsid w:val="00F02646"/>
    <w:rsid w:val="00F02F82"/>
    <w:rsid w:val="00F17490"/>
    <w:rsid w:val="00F22D32"/>
    <w:rsid w:val="00F2497B"/>
    <w:rsid w:val="00F30916"/>
    <w:rsid w:val="00F369B4"/>
    <w:rsid w:val="00F40087"/>
    <w:rsid w:val="00F420C6"/>
    <w:rsid w:val="00F43516"/>
    <w:rsid w:val="00F445A0"/>
    <w:rsid w:val="00F50B51"/>
    <w:rsid w:val="00F50EDD"/>
    <w:rsid w:val="00F51A91"/>
    <w:rsid w:val="00F525B9"/>
    <w:rsid w:val="00F62700"/>
    <w:rsid w:val="00F62F2E"/>
    <w:rsid w:val="00F73DB7"/>
    <w:rsid w:val="00F7494F"/>
    <w:rsid w:val="00F8027E"/>
    <w:rsid w:val="00F80F89"/>
    <w:rsid w:val="00F911AD"/>
    <w:rsid w:val="00F919F2"/>
    <w:rsid w:val="00F91FC2"/>
    <w:rsid w:val="00FB18DB"/>
    <w:rsid w:val="00FB20DE"/>
    <w:rsid w:val="00FB660E"/>
    <w:rsid w:val="00FC3C34"/>
    <w:rsid w:val="00FD0EFC"/>
    <w:rsid w:val="00FF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B8026"/>
  <w15:chartTrackingRefBased/>
  <w15:docId w15:val="{224C8277-C76D-4345-916F-D429691D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F0F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EF1"/>
    <w:pPr>
      <w:ind w:left="720"/>
      <w:contextualSpacing/>
    </w:pPr>
  </w:style>
  <w:style w:type="character" w:customStyle="1" w:styleId="shorttext">
    <w:name w:val="short_text"/>
    <w:basedOn w:val="DefaultParagraphFont"/>
    <w:rsid w:val="00F02F82"/>
  </w:style>
  <w:style w:type="character" w:styleId="CommentReference">
    <w:name w:val="annotation reference"/>
    <w:uiPriority w:val="99"/>
    <w:semiHidden/>
    <w:unhideWhenUsed/>
    <w:rsid w:val="005D2D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D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D2D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D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2D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D2DA0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FD0EFC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0EFC"/>
    <w:pPr>
      <w:spacing w:after="0" w:line="240" w:lineRule="auto"/>
    </w:pPr>
    <w:rPr>
      <w:noProof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rsid w:val="00FD0EFC"/>
    <w:rPr>
      <w:noProof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FD0EF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52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95D"/>
  </w:style>
  <w:style w:type="paragraph" w:styleId="Footer">
    <w:name w:val="footer"/>
    <w:basedOn w:val="Normal"/>
    <w:link w:val="FooterChar"/>
    <w:uiPriority w:val="99"/>
    <w:unhideWhenUsed/>
    <w:rsid w:val="00B52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95D"/>
  </w:style>
  <w:style w:type="table" w:styleId="TableGrid">
    <w:name w:val="Table Grid"/>
    <w:basedOn w:val="TableNormal"/>
    <w:uiPriority w:val="39"/>
    <w:rsid w:val="00420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D08A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4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8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53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09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8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94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78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107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379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403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721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490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1449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114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36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380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88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1953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57861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2266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5398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76248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60943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95860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25079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561533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8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0E0F9-0FA6-4365-B8A3-05EDDF5A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T - FMI SU</Company>
  <LinksUpToDate>false</LinksUpToDate>
  <CharactersWithSpaces>1991</CharactersWithSpaces>
  <SharedDoc>false</SharedDoc>
  <HLinks>
    <vt:vector size="12" baseType="variant">
      <vt:variant>
        <vt:i4>5701648</vt:i4>
      </vt:variant>
      <vt:variant>
        <vt:i4>3</vt:i4>
      </vt:variant>
      <vt:variant>
        <vt:i4>0</vt:i4>
      </vt:variant>
      <vt:variant>
        <vt:i4>5</vt:i4>
      </vt:variant>
      <vt:variant>
        <vt:lpwstr>https://elearn.uni-sofia.bg/</vt:lpwstr>
      </vt:variant>
      <vt:variant>
        <vt:lpwstr/>
      </vt:variant>
      <vt:variant>
        <vt:i4>3538963</vt:i4>
      </vt:variant>
      <vt:variant>
        <vt:i4>0</vt:i4>
      </vt:variant>
      <vt:variant>
        <vt:i4>0</vt:i4>
      </vt:variant>
      <vt:variant>
        <vt:i4>5</vt:i4>
      </vt:variant>
      <vt:variant>
        <vt:lpwstr>https://moodle.org/plugins/plagiarism_strik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T</dc:creator>
  <cp:keywords/>
  <cp:lastModifiedBy>Eliza Stefanova</cp:lastModifiedBy>
  <cp:revision>2</cp:revision>
  <dcterms:created xsi:type="dcterms:W3CDTF">2021-06-01T11:22:00Z</dcterms:created>
  <dcterms:modified xsi:type="dcterms:W3CDTF">2021-06-01T11:22:00Z</dcterms:modified>
</cp:coreProperties>
</file>